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06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.07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D26B62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5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352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mionkowska 36/4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</w:t>
      </w:r>
      <w:bookmarkStart w:id="0" w:name="_GoBack"/>
      <w:bookmarkEnd w:id="0"/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352F6B"/>
    <w:rsid w:val="00423C4D"/>
    <w:rsid w:val="004A6C77"/>
    <w:rsid w:val="005D2719"/>
    <w:rsid w:val="006C5D39"/>
    <w:rsid w:val="007228A1"/>
    <w:rsid w:val="008245EB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A01F-6077-4AAC-9559-091D09A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1</cp:revision>
  <dcterms:created xsi:type="dcterms:W3CDTF">2016-05-04T14:12:00Z</dcterms:created>
  <dcterms:modified xsi:type="dcterms:W3CDTF">2016-05-10T14:36:00Z</dcterms:modified>
</cp:coreProperties>
</file>